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流衍  江右王门思想研究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流衍  江右王门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99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学流衍  江右王门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